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FB2" w:rsidRDefault="009074DF">
      <w:pPr>
        <w:pStyle w:val="normal0"/>
        <w:pageBreakBefore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CENTRE FOR SCIENCE AND TECHNOLOGY OF THE NON-ALIGNED AND OTHER DEVELOPING COUNTRIES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(NAM S&amp;T CENTRE)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FF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ookman Old Style" w:eastAsia="Bookman Old Style" w:hAnsi="Bookman Old Style" w:cs="Bookman Old Style"/>
          <w:b/>
          <w:color w:val="0033CC"/>
          <w:sz w:val="36"/>
          <w:szCs w:val="36"/>
          <w:highlight w:val="white"/>
        </w:rPr>
      </w:pPr>
      <w:r>
        <w:rPr>
          <w:rFonts w:ascii="Bookman Old Style" w:eastAsia="Bookman Old Style" w:hAnsi="Bookman Old Style" w:cs="Bookman Old Style"/>
          <w:b/>
          <w:color w:val="0033CC"/>
          <w:sz w:val="36"/>
          <w:szCs w:val="36"/>
          <w:highlight w:val="white"/>
        </w:rPr>
        <w:t xml:space="preserve">INTERNATIONAL WORKSHOP                              </w:t>
      </w:r>
      <w:r>
        <w:rPr>
          <w:rFonts w:ascii="Bookman Old Style" w:eastAsia="Bookman Old Style" w:hAnsi="Bookman Old Style" w:cs="Bookman Old Style"/>
          <w:b/>
          <w:sz w:val="24"/>
          <w:szCs w:val="24"/>
          <w:highlight w:val="white"/>
        </w:rPr>
        <w:t>ON</w:t>
      </w:r>
    </w:p>
    <w:p w:rsidR="00A12FB2" w:rsidRDefault="009074DF">
      <w:pPr>
        <w:pStyle w:val="normal0"/>
        <w:spacing w:after="0" w:line="240" w:lineRule="auto"/>
        <w:ind w:left="90"/>
        <w:jc w:val="center"/>
        <w:rPr>
          <w:rFonts w:ascii="Bookman Old Style" w:eastAsia="Bookman Old Style" w:hAnsi="Bookman Old Style" w:cs="Bookman Old Style"/>
          <w:b/>
          <w:color w:val="00B050"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color w:val="00B050"/>
          <w:sz w:val="32"/>
          <w:szCs w:val="32"/>
        </w:rPr>
        <w:t>COMBATING PLASTIC POLLUTION IN TERRESTRIAL ENVIRONMENT</w:t>
      </w:r>
    </w:p>
    <w:p w:rsidR="00A12FB2" w:rsidRDefault="00A12FB2">
      <w:pPr>
        <w:pStyle w:val="normal0"/>
        <w:spacing w:after="0" w:line="240" w:lineRule="auto"/>
        <w:ind w:left="1688" w:right="1488"/>
        <w:jc w:val="center"/>
        <w:rPr>
          <w:rFonts w:ascii="Bookman Old Style" w:eastAsia="Bookman Old Style" w:hAnsi="Bookman Old Style" w:cs="Bookman Old Style"/>
          <w:b/>
          <w:color w:val="00B050"/>
          <w:sz w:val="28"/>
          <w:szCs w:val="28"/>
        </w:rPr>
      </w:pPr>
    </w:p>
    <w:p w:rsidR="00A12FB2" w:rsidRDefault="009074DF">
      <w:pPr>
        <w:pStyle w:val="normal0"/>
        <w:spacing w:after="0" w:line="240" w:lineRule="auto"/>
        <w:ind w:left="1688" w:right="1488"/>
        <w:jc w:val="center"/>
        <w:rPr>
          <w:rFonts w:ascii="Bookman Old Style" w:eastAsia="Bookman Old Style" w:hAnsi="Bookman Old Style" w:cs="Bookman Old Style"/>
          <w:b/>
          <w:color w:val="009644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009644"/>
          <w:sz w:val="28"/>
          <w:szCs w:val="28"/>
        </w:rPr>
        <w:t>March 14-15, 2023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10A017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10A017"/>
          <w:sz w:val="28"/>
          <w:szCs w:val="28"/>
        </w:rPr>
        <w:t>Mysuru, India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  <w:t>APPLICATION FORM</w:t>
      </w:r>
    </w:p>
    <w:p w:rsidR="00A12FB2" w:rsidRDefault="002D335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</w:pPr>
      <w:r w:rsidRPr="002D335D">
        <w:pict>
          <v:rect id="Rectangle 1" o:spid="_x0000_s1026" style="position:absolute;left:0;text-align:left;margin-left:394.5pt;margin-top:11.5pt;width:89.1pt;height:101.5pt;z-index:251661312;visibility:visible;mso-position-horizontal-relative:margin;v-text-anchor:middle" filled="f" strokecolor="#1f4d78" strokeweight="1pt">
            <v:stroke startarrowwidth="narrow" startarrowlength="short" endarrowwidth="narrow" endarrowlength="short" joinstyle="round"/>
            <v:textbox inset="7pt,3pt,7pt,3pt">
              <w:txbxContent>
                <w:p w:rsidR="00E21F1F" w:rsidRPr="003C6A0D" w:rsidRDefault="00E21F1F">
                  <w:pPr>
                    <w:pStyle w:val="normal0"/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A0D">
                    <w:rPr>
                      <w:rFonts w:ascii="Times New Roman" w:eastAsia="Arial" w:hAnsi="Times New Roman" w:cs="Times New Roman"/>
                      <w:color w:val="0D0D0D"/>
                      <w:sz w:val="24"/>
                      <w:szCs w:val="24"/>
                    </w:rPr>
                    <w:t>PHOTO</w:t>
                  </w:r>
                </w:p>
              </w:txbxContent>
            </v:textbox>
            <w10:wrap type="square" anchorx="margin"/>
          </v:rect>
        </w:pic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LEASE TYPE OR USE BLOCK CAPITALS (NO COLUMN SHOULD BE LEFT BLANK)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A12FB2" w:rsidRDefault="009074DF">
      <w:pPr>
        <w:pStyle w:val="normal0"/>
        <w:tabs>
          <w:tab w:val="left" w:pos="-720"/>
          <w:tab w:val="left" w:pos="0"/>
        </w:tabs>
        <w:spacing w:before="120"/>
        <w:ind w:left="-720" w:right="-518" w:firstLine="720"/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SECTION –A</w:t>
      </w:r>
    </w:p>
    <w:p w:rsidR="00A12FB2" w:rsidRDefault="009074DF">
      <w:pPr>
        <w:pStyle w:val="normal0"/>
        <w:tabs>
          <w:tab w:val="left" w:pos="-720"/>
          <w:tab w:val="left" w:pos="0"/>
        </w:tabs>
        <w:spacing w:before="120"/>
        <w:ind w:left="-720" w:right="-51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To be filled in by the nominee)</w:t>
      </w:r>
    </w:p>
    <w:p w:rsidR="00A12FB2" w:rsidRDefault="009074DF">
      <w:pPr>
        <w:pStyle w:val="normal0"/>
        <w:tabs>
          <w:tab w:val="left" w:pos="0"/>
        </w:tabs>
        <w:spacing w:after="0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(Prof/Dr/Mr/Mrs/Ms): ........................................................................</w:t>
      </w:r>
    </w:p>
    <w:p w:rsidR="00A12FB2" w:rsidRDefault="009074DF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4C4B56">
        <w:rPr>
          <w:rFonts w:ascii="Times New Roman" w:eastAsia="Times New Roman" w:hAnsi="Times New Roman" w:cs="Times New Roman"/>
          <w:b/>
          <w:i/>
          <w:sz w:val="24"/>
          <w:szCs w:val="24"/>
        </w:rPr>
        <w:t>As in Passpor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12FB2" w:rsidRDefault="009074DF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FB2" w:rsidRDefault="009074DF">
      <w:pPr>
        <w:pStyle w:val="normal0"/>
        <w:tabs>
          <w:tab w:val="left" w:pos="0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ather’s/Spouse Name: ……………………………………...........................</w:t>
      </w:r>
    </w:p>
    <w:p w:rsidR="00A12FB2" w:rsidRDefault="00A12FB2">
      <w:pPr>
        <w:pStyle w:val="normal0"/>
        <w:tabs>
          <w:tab w:val="left" w:pos="0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0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signation (Position held): ……………………………………………..........</w:t>
      </w:r>
    </w:p>
    <w:p w:rsidR="00A12FB2" w:rsidRDefault="00A12FB2">
      <w:pPr>
        <w:pStyle w:val="normal0"/>
        <w:tabs>
          <w:tab w:val="left" w:pos="0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-540"/>
          <w:tab w:val="left" w:pos="0"/>
        </w:tabs>
        <w:spacing w:after="0"/>
        <w:ind w:right="-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tionality: ...................................................................................................</w:t>
      </w:r>
    </w:p>
    <w:p w:rsidR="00A12FB2" w:rsidRDefault="00A12FB2">
      <w:pPr>
        <w:pStyle w:val="normal0"/>
        <w:tabs>
          <w:tab w:val="left" w:pos="-540"/>
          <w:tab w:val="left" w:pos="0"/>
        </w:tabs>
        <w:spacing w:after="0"/>
        <w:ind w:right="-5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0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 of Birth: …………. Place of Birth (City) ……….….. (Country)………..</w:t>
      </w:r>
    </w:p>
    <w:p w:rsidR="00A12FB2" w:rsidRDefault="00A12FB2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ssport No: ....................Place of issue: ...................................................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te of Issue: ............................... Valid up to: ...........................................</w:t>
      </w:r>
    </w:p>
    <w:p w:rsidR="00A12FB2" w:rsidRDefault="009074DF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Please attach copies of the relevant pages of your Passport)</w:t>
      </w:r>
    </w:p>
    <w:p w:rsidR="00A12FB2" w:rsidRDefault="00A12FB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of the Parent Institution (Employer): .................................................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ull Address (Office): ............................................………………………....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one: ........…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-mail:.................... .............................</w:t>
      </w:r>
    </w:p>
    <w:p w:rsidR="00A12FB2" w:rsidRDefault="00A12FB2">
      <w:pPr>
        <w:pStyle w:val="normal0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ull Address (Home): ....................................................................................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one: ........…................................. Mobile: .................................................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-mail: ..................................................</w:t>
      </w:r>
      <w:r w:rsidR="004C4B5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</w:t>
      </w:r>
    </w:p>
    <w:p w:rsidR="00A12FB2" w:rsidRDefault="00A12FB2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ducational Qualifications: Highest Degree. ..................................................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ear of Award: ...................... University: .......................................................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eld of Study: ................................................................................................</w:t>
      </w:r>
    </w:p>
    <w:p w:rsidR="00A12FB2" w:rsidRDefault="00A12FB2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rief Bio data (CV): ………………………………………………………………</w:t>
      </w: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ximum two pages, in MSWord</w:t>
      </w:r>
      <w:r>
        <w:rPr>
          <w:rFonts w:ascii="Times New Roman" w:eastAsia="Times New Roman" w:hAnsi="Times New Roman" w:cs="Times New Roman"/>
          <w:sz w:val="24"/>
          <w:szCs w:val="24"/>
        </w:rPr>
        <w:t>; to be prepared in enclosed Format)</w:t>
      </w:r>
    </w:p>
    <w:p w:rsidR="00A12FB2" w:rsidRDefault="00A12FB2">
      <w:pPr>
        <w:pStyle w:val="normal0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1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bstract of your paper proposed to be presented in the Workshop.</w:t>
      </w:r>
    </w:p>
    <w:p w:rsidR="00A12FB2" w:rsidRDefault="009074DF">
      <w:pPr>
        <w:pStyle w:val="normal0"/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out 300 Words, in MSWord</w:t>
      </w:r>
      <w:r>
        <w:rPr>
          <w:rFonts w:ascii="Times New Roman" w:eastAsia="Times New Roman" w:hAnsi="Times New Roman" w:cs="Times New Roman"/>
          <w:sz w:val="24"/>
          <w:szCs w:val="24"/>
        </w:rPr>
        <w:t>; to be attached on separate sheet)</w:t>
      </w:r>
    </w:p>
    <w:p w:rsidR="00A12FB2" w:rsidRDefault="00A12FB2">
      <w:pPr>
        <w:pStyle w:val="normal0"/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at in your opinion qualifies you for participation in this workshop? </w:t>
      </w:r>
    </w:p>
    <w:p w:rsidR="00A12FB2" w:rsidRDefault="009074DF">
      <w:pPr>
        <w:pStyle w:val="normal0"/>
        <w:spacing w:after="0" w:line="240" w:lineRule="auto"/>
        <w:ind w:right="-5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o be attached on separate sheet)</w:t>
      </w:r>
    </w:p>
    <w:p w:rsidR="00A12FB2" w:rsidRDefault="00A12FB2">
      <w:pPr>
        <w:pStyle w:val="normal0"/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0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te: ..............................   Signature: ............................................................</w:t>
      </w:r>
    </w:p>
    <w:p w:rsidR="00A12FB2" w:rsidRDefault="00A12FB2">
      <w:pPr>
        <w:pStyle w:val="normal0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CTION –B: ENDORSEMENT BY THE NOMINATING AUTHORITY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he Applicant in a member country of the NAM S&amp;T Centre must get the Nomination Form endorsed by the Focal Point of the Centre in his/her country if he/she wishes to take advantages extended to the official nominee of the country. For the list of member countries and names/ addresses of the Focal Points please visit the Centre’s official website;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namstct.or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ature: ...............…...............................................................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(in full): ...........................................................................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ation: .......................…....................................................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: ....................….......................…………............................... 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Pr="004C4B56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B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L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clo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12FB2" w:rsidRDefault="009074D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rief CV (maximum two pages, as pe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tac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; in MS Word only) </w:t>
      </w:r>
    </w:p>
    <w:p w:rsidR="00A12FB2" w:rsidRDefault="009074D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Opinion (in MS-Word format only) on what qualifies you to attend the Workshop </w:t>
      </w:r>
    </w:p>
    <w:p w:rsidR="00A12FB2" w:rsidRDefault="009074D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Extended Abstract (in MS-Word only) of the Paper that would be presented at the Workshop </w:t>
      </w:r>
    </w:p>
    <w:p w:rsidR="00A12FB2" w:rsidRDefault="009074DF">
      <w:pPr>
        <w:pStyle w:val="normal0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0"/>
        </w:tabs>
        <w:spacing w:after="120"/>
        <w:ind w:right="1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y of the relevant pages of the passport.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lastRenderedPageBreak/>
        <w:t xml:space="preserve">CENTRE FOR SCIENCE AND TECHNOLOGY OF THE NON-ALIGNED AND OTHER DEVELOPING COUNTRIES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(NAM S&amp;T CENTRE)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ookman Old Style" w:eastAsia="Bookman Old Style" w:hAnsi="Bookman Old Style" w:cs="Bookman Old Style"/>
          <w:b/>
          <w:color w:val="0033CC"/>
          <w:sz w:val="36"/>
          <w:szCs w:val="36"/>
          <w:highlight w:val="white"/>
        </w:rPr>
      </w:pPr>
      <w:r>
        <w:rPr>
          <w:rFonts w:ascii="Bookman Old Style" w:eastAsia="Bookman Old Style" w:hAnsi="Bookman Old Style" w:cs="Bookman Old Style"/>
          <w:b/>
          <w:color w:val="0033CC"/>
          <w:sz w:val="36"/>
          <w:szCs w:val="36"/>
          <w:highlight w:val="white"/>
        </w:rPr>
        <w:t xml:space="preserve">INTERNATIONAL WORKSHOP                              </w:t>
      </w:r>
      <w:r>
        <w:rPr>
          <w:rFonts w:ascii="Bookman Old Style" w:eastAsia="Bookman Old Style" w:hAnsi="Bookman Old Style" w:cs="Bookman Old Style"/>
          <w:b/>
          <w:sz w:val="24"/>
          <w:szCs w:val="24"/>
          <w:highlight w:val="white"/>
        </w:rPr>
        <w:t>ON</w:t>
      </w:r>
    </w:p>
    <w:p w:rsidR="00A12FB2" w:rsidRDefault="009074DF">
      <w:pPr>
        <w:pStyle w:val="normal0"/>
        <w:spacing w:after="0" w:line="240" w:lineRule="auto"/>
        <w:ind w:left="90"/>
        <w:jc w:val="center"/>
        <w:rPr>
          <w:rFonts w:ascii="Bookman Old Style" w:eastAsia="Bookman Old Style" w:hAnsi="Bookman Old Style" w:cs="Bookman Old Style"/>
          <w:b/>
          <w:color w:val="00B050"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color w:val="00B050"/>
          <w:sz w:val="32"/>
          <w:szCs w:val="32"/>
        </w:rPr>
        <w:t>COMBATING PLASTIC POLLUTION IN TERRESTRIAL ENVIRONMENT</w:t>
      </w:r>
    </w:p>
    <w:p w:rsidR="00A12FB2" w:rsidRDefault="00A12FB2">
      <w:pPr>
        <w:pStyle w:val="normal0"/>
        <w:spacing w:after="0" w:line="240" w:lineRule="auto"/>
        <w:ind w:left="1688" w:right="1488"/>
        <w:jc w:val="center"/>
        <w:rPr>
          <w:rFonts w:ascii="Bookman Old Style" w:eastAsia="Bookman Old Style" w:hAnsi="Bookman Old Style" w:cs="Bookman Old Style"/>
          <w:b/>
          <w:color w:val="00B050"/>
          <w:sz w:val="28"/>
          <w:szCs w:val="28"/>
        </w:rPr>
      </w:pPr>
    </w:p>
    <w:p w:rsidR="00A12FB2" w:rsidRDefault="009074DF">
      <w:pPr>
        <w:pStyle w:val="normal0"/>
        <w:spacing w:after="0" w:line="240" w:lineRule="auto"/>
        <w:ind w:left="1688" w:right="1488"/>
        <w:jc w:val="center"/>
        <w:rPr>
          <w:rFonts w:ascii="Bookman Old Style" w:eastAsia="Bookman Old Style" w:hAnsi="Bookman Old Style" w:cs="Bookman Old Style"/>
          <w:b/>
          <w:color w:val="009644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009644"/>
          <w:sz w:val="28"/>
          <w:szCs w:val="28"/>
        </w:rPr>
        <w:t>March 14-15, 2023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10A017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10A017"/>
          <w:sz w:val="28"/>
          <w:szCs w:val="28"/>
        </w:rPr>
        <w:t>Mysuru, India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  <w:t>CURRICULUM VITAE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ersonal Details: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(Prof./Dr./Mr./Mrs./Ms.)                                 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ation: Position Title                                                              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Employer: Full Address (Office)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ty/State/Province: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ry: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ity: 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: dd/mm/yyyy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iciency in English Language: 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manent Address: Full Address (Home)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: 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: Mobile: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phone Office:                                                  Fax: </w:t>
      </w: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lternative e-mail: 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Academic Qualifications:  In chronological order </w:t>
      </w:r>
    </w:p>
    <w:tbl>
      <w:tblPr>
        <w:tblStyle w:val="a2"/>
        <w:tblW w:w="8259" w:type="dxa"/>
        <w:tblInd w:w="2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118"/>
        <w:gridCol w:w="1600"/>
        <w:gridCol w:w="1817"/>
        <w:gridCol w:w="1724"/>
      </w:tblGrid>
      <w:tr w:rsidR="00A12FB2">
        <w:trPr>
          <w:cantSplit/>
          <w:tblHeader/>
        </w:trPr>
        <w:tc>
          <w:tcPr>
            <w:tcW w:w="3118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fication Awarded Degree/Diploma/Certificate</w:t>
            </w:r>
          </w:p>
        </w:tc>
        <w:tc>
          <w:tcPr>
            <w:tcW w:w="1600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 Subject</w:t>
            </w:r>
          </w:p>
        </w:tc>
        <w:tc>
          <w:tcPr>
            <w:tcW w:w="1817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/ Institution</w:t>
            </w:r>
          </w:p>
        </w:tc>
        <w:tc>
          <w:tcPr>
            <w:tcW w:w="1724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            (From-To)</w:t>
            </w:r>
          </w:p>
        </w:tc>
      </w:tr>
      <w:tr w:rsidR="00A12FB2">
        <w:trPr>
          <w:cantSplit/>
          <w:tblHeader/>
        </w:trPr>
        <w:tc>
          <w:tcPr>
            <w:tcW w:w="311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311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311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311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Professional Experience: In chronological order </w:t>
      </w:r>
    </w:p>
    <w:tbl>
      <w:tblPr>
        <w:tblStyle w:val="a3"/>
        <w:tblW w:w="8742" w:type="dxa"/>
        <w:tblInd w:w="2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1853"/>
        <w:gridCol w:w="2303"/>
        <w:gridCol w:w="2292"/>
        <w:gridCol w:w="2294"/>
      </w:tblGrid>
      <w:tr w:rsidR="00A12FB2">
        <w:trPr>
          <w:cantSplit/>
          <w:tblHeader/>
        </w:trPr>
        <w:tc>
          <w:tcPr>
            <w:tcW w:w="1853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tion/ Institution</w:t>
            </w:r>
          </w:p>
        </w:tc>
        <w:tc>
          <w:tcPr>
            <w:tcW w:w="2303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on Title</w:t>
            </w:r>
          </w:p>
        </w:tc>
        <w:tc>
          <w:tcPr>
            <w:tcW w:w="2292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(From-To)</w:t>
            </w:r>
          </w:p>
        </w:tc>
        <w:tc>
          <w:tcPr>
            <w:tcW w:w="2294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e of duties</w:t>
            </w:r>
          </w:p>
        </w:tc>
      </w:tr>
      <w:tr w:rsidR="00A12FB2">
        <w:trPr>
          <w:cantSplit/>
          <w:tblHeader/>
        </w:trPr>
        <w:tc>
          <w:tcPr>
            <w:tcW w:w="1853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1853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1853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1853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number of years of relevant experience –  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Research Experience: In chronological order </w:t>
      </w:r>
    </w:p>
    <w:tbl>
      <w:tblPr>
        <w:tblStyle w:val="a4"/>
        <w:tblW w:w="8742" w:type="dxa"/>
        <w:tblInd w:w="2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2588"/>
        <w:gridCol w:w="3086"/>
        <w:gridCol w:w="3068"/>
      </w:tblGrid>
      <w:tr w:rsidR="00A12FB2">
        <w:trPr>
          <w:cantSplit/>
          <w:tblHeader/>
        </w:trPr>
        <w:tc>
          <w:tcPr>
            <w:tcW w:w="2588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Title</w:t>
            </w:r>
          </w:p>
        </w:tc>
        <w:tc>
          <w:tcPr>
            <w:tcW w:w="3086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3068" w:type="dxa"/>
          </w:tcPr>
          <w:p w:rsidR="00A12FB2" w:rsidRDefault="009074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</w:tr>
      <w:tr w:rsidR="00A12FB2">
        <w:trPr>
          <w:cantSplit/>
          <w:tblHeader/>
        </w:trPr>
        <w:tc>
          <w:tcPr>
            <w:tcW w:w="258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258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258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</w:tcPr>
          <w:p w:rsidR="00A12FB2" w:rsidRDefault="00A12F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Administrative Experience: Not more than 100 words 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Experience with respect to the title of the Workshop:  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Details of Awards/Recognitions (if any): 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Any other information: Not more than 50 words 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Recent Publications: Only five recent publications to be mentioned </w:t>
      </w:r>
    </w:p>
    <w:p w:rsidR="00A12FB2" w:rsidRDefault="00A12FB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A12FB2" w:rsidRDefault="00A12FB2">
      <w:pPr>
        <w:pStyle w:val="normal0"/>
        <w:spacing w:before="4" w:after="0" w:line="240" w:lineRule="auto"/>
        <w:ind w:left="47" w:right="4145"/>
        <w:rPr>
          <w:rFonts w:ascii="Times New Roman" w:eastAsia="Times New Roman" w:hAnsi="Times New Roman" w:cs="Times New Roman"/>
          <w:sz w:val="24"/>
          <w:szCs w:val="24"/>
        </w:rPr>
      </w:pPr>
    </w:p>
    <w:sectPr w:rsidR="00A12FB2" w:rsidSect="00A12FB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9B" w:rsidRDefault="00BB6B9B" w:rsidP="00A12FB2">
      <w:pPr>
        <w:spacing w:after="0" w:line="240" w:lineRule="auto"/>
      </w:pPr>
      <w:r>
        <w:separator/>
      </w:r>
    </w:p>
  </w:endnote>
  <w:endnote w:type="continuationSeparator" w:id="1">
    <w:p w:rsidR="00BB6B9B" w:rsidRDefault="00BB6B9B" w:rsidP="00A1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1F" w:rsidRDefault="002D335D">
    <w:pPr>
      <w:pStyle w:val="normal0"/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E21F1F">
      <w:rPr>
        <w:color w:val="000000"/>
      </w:rPr>
      <w:instrText>PAGE</w:instrText>
    </w:r>
    <w:r>
      <w:rPr>
        <w:color w:val="000000"/>
      </w:rPr>
      <w:fldChar w:fldCharType="separate"/>
    </w:r>
    <w:r w:rsidR="00BB6B9B">
      <w:rPr>
        <w:noProof/>
        <w:color w:val="000000"/>
      </w:rPr>
      <w:t>1</w:t>
    </w:r>
    <w:r>
      <w:rPr>
        <w:color w:val="000000"/>
      </w:rPr>
      <w:fldChar w:fldCharType="end"/>
    </w:r>
    <w:r w:rsidR="00E21F1F">
      <w:rPr>
        <w:color w:val="000000"/>
      </w:rPr>
      <w:t xml:space="preserve"> | </w:t>
    </w:r>
    <w:r w:rsidR="00E21F1F">
      <w:rPr>
        <w:color w:val="7F7F7F"/>
      </w:rPr>
      <w:t>Page</w:t>
    </w:r>
  </w:p>
  <w:p w:rsidR="00E21F1F" w:rsidRDefault="00E21F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9B" w:rsidRDefault="00BB6B9B" w:rsidP="00A12FB2">
      <w:pPr>
        <w:spacing w:after="0" w:line="240" w:lineRule="auto"/>
      </w:pPr>
      <w:r>
        <w:separator/>
      </w:r>
    </w:p>
  </w:footnote>
  <w:footnote w:type="continuationSeparator" w:id="1">
    <w:p w:rsidR="00BB6B9B" w:rsidRDefault="00BB6B9B" w:rsidP="00A1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643"/>
    <w:multiLevelType w:val="multilevel"/>
    <w:tmpl w:val="D56892E8"/>
    <w:lvl w:ilvl="0">
      <w:start w:val="1"/>
      <w:numFmt w:val="lowerLetter"/>
      <w:lvlText w:val="%1)"/>
      <w:lvlJc w:val="left"/>
      <w:pPr>
        <w:ind w:left="351" w:hanging="351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bullet"/>
      <w:lvlText w:val="•"/>
      <w:lvlJc w:val="left"/>
      <w:pPr>
        <w:ind w:left="1287" w:hanging="351"/>
      </w:pPr>
    </w:lvl>
    <w:lvl w:ilvl="2">
      <w:start w:val="1"/>
      <w:numFmt w:val="bullet"/>
      <w:lvlText w:val="•"/>
      <w:lvlJc w:val="left"/>
      <w:pPr>
        <w:ind w:left="2215" w:hanging="351"/>
      </w:pPr>
    </w:lvl>
    <w:lvl w:ilvl="3">
      <w:start w:val="1"/>
      <w:numFmt w:val="bullet"/>
      <w:lvlText w:val="•"/>
      <w:lvlJc w:val="left"/>
      <w:pPr>
        <w:ind w:left="3143" w:hanging="351"/>
      </w:pPr>
    </w:lvl>
    <w:lvl w:ilvl="4">
      <w:start w:val="1"/>
      <w:numFmt w:val="bullet"/>
      <w:lvlText w:val="•"/>
      <w:lvlJc w:val="left"/>
      <w:pPr>
        <w:ind w:left="4071" w:hanging="351"/>
      </w:pPr>
    </w:lvl>
    <w:lvl w:ilvl="5">
      <w:start w:val="1"/>
      <w:numFmt w:val="bullet"/>
      <w:lvlText w:val="•"/>
      <w:lvlJc w:val="left"/>
      <w:pPr>
        <w:ind w:left="4999" w:hanging="351"/>
      </w:pPr>
    </w:lvl>
    <w:lvl w:ilvl="6">
      <w:start w:val="1"/>
      <w:numFmt w:val="bullet"/>
      <w:lvlText w:val="•"/>
      <w:lvlJc w:val="left"/>
      <w:pPr>
        <w:ind w:left="5927" w:hanging="351"/>
      </w:pPr>
    </w:lvl>
    <w:lvl w:ilvl="7">
      <w:start w:val="1"/>
      <w:numFmt w:val="bullet"/>
      <w:lvlText w:val="•"/>
      <w:lvlJc w:val="left"/>
      <w:pPr>
        <w:ind w:left="6855" w:hanging="351"/>
      </w:pPr>
    </w:lvl>
    <w:lvl w:ilvl="8">
      <w:start w:val="1"/>
      <w:numFmt w:val="bullet"/>
      <w:lvlText w:val="•"/>
      <w:lvlJc w:val="left"/>
      <w:pPr>
        <w:ind w:left="7783" w:hanging="351"/>
      </w:pPr>
    </w:lvl>
  </w:abstractNum>
  <w:abstractNum w:abstractNumId="1">
    <w:nsid w:val="19B73D31"/>
    <w:multiLevelType w:val="multilevel"/>
    <w:tmpl w:val="60E83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53644C5"/>
    <w:multiLevelType w:val="multilevel"/>
    <w:tmpl w:val="E7762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D98380C"/>
    <w:multiLevelType w:val="multilevel"/>
    <w:tmpl w:val="CC7C5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220029C"/>
    <w:multiLevelType w:val="multilevel"/>
    <w:tmpl w:val="756C0F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207DF0"/>
    <w:multiLevelType w:val="multilevel"/>
    <w:tmpl w:val="5A6C4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FB2"/>
    <w:rsid w:val="00075236"/>
    <w:rsid w:val="000B3201"/>
    <w:rsid w:val="002D335D"/>
    <w:rsid w:val="003D1E74"/>
    <w:rsid w:val="004C4B56"/>
    <w:rsid w:val="00503A92"/>
    <w:rsid w:val="00590001"/>
    <w:rsid w:val="00595C86"/>
    <w:rsid w:val="005A00E3"/>
    <w:rsid w:val="00646DB5"/>
    <w:rsid w:val="009074DF"/>
    <w:rsid w:val="00944B94"/>
    <w:rsid w:val="0095267F"/>
    <w:rsid w:val="00A12FB2"/>
    <w:rsid w:val="00A274CA"/>
    <w:rsid w:val="00BB6B9B"/>
    <w:rsid w:val="00C95B18"/>
    <w:rsid w:val="00CD17B5"/>
    <w:rsid w:val="00CE0BD4"/>
    <w:rsid w:val="00E2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B5"/>
  </w:style>
  <w:style w:type="paragraph" w:styleId="Heading1">
    <w:name w:val="heading 1"/>
    <w:basedOn w:val="normal0"/>
    <w:next w:val="normal0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0"/>
    <w:next w:val="normal0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12FB2"/>
  </w:style>
  <w:style w:type="paragraph" w:styleId="Title">
    <w:name w:val="Title"/>
    <w:basedOn w:val="normal0"/>
    <w:next w:val="normal0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A12F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B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0FDD-39C9-4D6C-A129-9F119A5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2-12-07T05:27:00Z</dcterms:created>
  <dcterms:modified xsi:type="dcterms:W3CDTF">2022-12-07T05:28:00Z</dcterms:modified>
</cp:coreProperties>
</file>